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celroy.htm</w:t>
            </w:r>
          </w:p>
        </w:tc>
        <w:tc>
          <w:tcPr>
            <w:tcW w:w="4788" w:type="dxa"/>
          </w:tcPr>
          <w:p w:rsidR="00B54DF7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 11 200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craig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y 28 200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ldfolks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ember 6, 2002: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waddell.htm</w:t>
            </w:r>
          </w:p>
        </w:tc>
        <w:tc>
          <w:tcPr>
            <w:tcW w:w="4788" w:type="dxa"/>
          </w:tcPr>
          <w:p w:rsidR="00697028" w:rsidRPr="00725BD6" w:rsidRDefault="00697028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1 2003</w:t>
            </w:r>
          </w:p>
        </w:tc>
      </w:tr>
      <w:tr w:rsidR="00697028" w:rsidRPr="00725BD6" w:rsidTr="00725BD6">
        <w:trPr>
          <w:trHeight w:val="407"/>
        </w:trPr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fitzpatw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6, 2003</w:t>
            </w:r>
          </w:p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pretoria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 31 2003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rr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11 2003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raham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 29 2003</w:t>
            </w:r>
          </w:p>
        </w:tc>
      </w:tr>
      <w:tr w:rsidR="00725BD6" w:rsidRPr="00725BD6" w:rsidTr="00B54DF7">
        <w:tc>
          <w:tcPr>
            <w:tcW w:w="4788" w:type="dxa"/>
          </w:tcPr>
          <w:p w:rsidR="00725BD6" w:rsidRPr="00725BD6" w:rsidRDefault="00725BD6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overs.htm</w:t>
            </w:r>
          </w:p>
        </w:tc>
        <w:tc>
          <w:tcPr>
            <w:tcW w:w="4788" w:type="dxa"/>
          </w:tcPr>
          <w:p w:rsidR="00725BD6" w:rsidRPr="00725BD6" w:rsidRDefault="00725BD6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 3 2004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riellyetc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15 2004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bellscor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 28 2005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glashan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 19, 2005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turgeonmayor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3, 2006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holiness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 25, 2007</w:t>
            </w:r>
          </w:p>
        </w:tc>
      </w:tr>
      <w:tr w:rsidR="00725BD6" w:rsidRPr="00725BD6" w:rsidTr="00B54DF7">
        <w:tc>
          <w:tcPr>
            <w:tcW w:w="4788" w:type="dxa"/>
          </w:tcPr>
          <w:p w:rsidR="00725BD6" w:rsidRPr="00725BD6" w:rsidRDefault="00725BD6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ottawacrest.htm</w:t>
            </w:r>
          </w:p>
        </w:tc>
        <w:tc>
          <w:tcPr>
            <w:tcW w:w="4788" w:type="dxa"/>
          </w:tcPr>
          <w:p w:rsidR="00725BD6" w:rsidRPr="00725BD6" w:rsidRDefault="00725BD6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r 17 2008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streetcars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uly 21 2008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 w:rsidP="0051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onlonpatrick.htm</w:t>
            </w:r>
          </w:p>
        </w:tc>
        <w:tc>
          <w:tcPr>
            <w:tcW w:w="4788" w:type="dxa"/>
          </w:tcPr>
          <w:p w:rsidR="00B54DF7" w:rsidRPr="00725BD6" w:rsidRDefault="00B54DF7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B54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ebruary 24,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analfrancophones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r 20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 w:rsidP="005101C0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http://www.bytown.net/mlhickey.htm</w:t>
            </w:r>
          </w:p>
        </w:tc>
        <w:tc>
          <w:tcPr>
            <w:tcW w:w="4788" w:type="dxa"/>
          </w:tcPr>
          <w:p w:rsidR="00697028" w:rsidRPr="00725BD6" w:rsidRDefault="00697028" w:rsidP="00510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2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r 29 2009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freepress.htm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24, 2009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coliseumatottawa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 6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lowertown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v 18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rarebooks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8 2010</w:t>
            </w:r>
          </w:p>
        </w:tc>
      </w:tr>
      <w:tr w:rsidR="00697028" w:rsidRPr="00725BD6" w:rsidTr="00B54DF7"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candrewsjohn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r 12 2011</w:t>
            </w:r>
          </w:p>
        </w:tc>
      </w:tr>
      <w:tr w:rsidR="00B54DF7" w:rsidRPr="00725BD6" w:rsidTr="00697028">
        <w:trPr>
          <w:trHeight w:val="74"/>
        </w:trPr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morozuk.htm</w:t>
            </w:r>
          </w:p>
        </w:tc>
        <w:tc>
          <w:tcPr>
            <w:tcW w:w="4788" w:type="dxa"/>
          </w:tcPr>
          <w:p w:rsidR="00B54DF7" w:rsidRPr="00725BD6" w:rsidRDefault="00B54DF7" w:rsidP="00B54DF7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6, 2011</w:t>
            </w:r>
          </w:p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F7" w:rsidRPr="00725BD6" w:rsidTr="00697028">
        <w:trPr>
          <w:trHeight w:val="74"/>
        </w:trPr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briandoy.htm</w:t>
            </w: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p 28, 2012</w:t>
            </w:r>
          </w:p>
        </w:tc>
      </w:tr>
      <w:tr w:rsidR="00697028" w:rsidRPr="00725BD6" w:rsidTr="00697028">
        <w:trPr>
          <w:trHeight w:val="74"/>
        </w:trPr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http://www.bytown.net/hickey.htm</w:t>
            </w:r>
          </w:p>
        </w:tc>
        <w:tc>
          <w:tcPr>
            <w:tcW w:w="4788" w:type="dxa"/>
          </w:tcPr>
          <w:p w:rsidR="00697028" w:rsidRPr="00725BD6" w:rsidRDefault="0069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tober 1 2012</w:t>
            </w:r>
          </w:p>
        </w:tc>
      </w:tr>
      <w:tr w:rsidR="00725BD6" w:rsidRPr="00725BD6" w:rsidTr="00697028">
        <w:trPr>
          <w:trHeight w:val="74"/>
        </w:trPr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workingclassottawa.htm</w:t>
            </w:r>
          </w:p>
        </w:tc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c 16 2012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parliam.htm</w:t>
            </w:r>
          </w:p>
        </w:tc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April 22 2013</w:t>
            </w:r>
          </w:p>
        </w:tc>
      </w:tr>
      <w:tr w:rsidR="00725BD6" w:rsidRPr="00725BD6" w:rsidTr="001A619A">
        <w:trPr>
          <w:trHeight w:val="74"/>
        </w:trPr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varineusebe.htm</w:t>
            </w:r>
          </w:p>
        </w:tc>
        <w:tc>
          <w:tcPr>
            <w:tcW w:w="4788" w:type="dxa"/>
          </w:tcPr>
          <w:p w:rsidR="00725BD6" w:rsidRPr="00725BD6" w:rsidRDefault="0072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Aug 21 2013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www.bytown.net/</w:t>
            </w:r>
            <w:r w:rsidRPr="00725BD6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shd w:val="clear" w:color="auto" w:fill="FFFFFF"/>
              </w:rPr>
              <w:t>glebe</w:t>
            </w:r>
            <w:r w:rsidRPr="00725BD6">
              <w:rPr>
                <w:rFonts w:ascii="Times New Roman" w:hAnsi="Times New Roman" w:cs="Times New Roman"/>
                <w:color w:val="008000"/>
                <w:sz w:val="24"/>
                <w:szCs w:val="24"/>
                <w:shd w:val="clear" w:color="auto" w:fill="FFFFFF"/>
              </w:rPr>
              <w:t>.htm</w:t>
            </w:r>
          </w:p>
        </w:tc>
        <w:tc>
          <w:tcPr>
            <w:tcW w:w="4788" w:type="dxa"/>
          </w:tcPr>
          <w:p w:rsidR="00B54DF7" w:rsidRPr="00725BD6" w:rsidRDefault="0069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D6">
              <w:rPr>
                <w:rFonts w:ascii="Times New Roman" w:hAnsi="Times New Roman" w:cs="Times New Roman"/>
                <w:sz w:val="24"/>
                <w:szCs w:val="24"/>
              </w:rPr>
              <w:t>Dec 30 2014</w:t>
            </w: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F7" w:rsidRPr="00725BD6" w:rsidTr="00B54DF7"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54DF7" w:rsidRPr="00725BD6" w:rsidRDefault="00B5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DF7" w:rsidRDefault="00B54DF7">
      <w:pPr>
        <w:rPr>
          <w:rFonts w:ascii="Times New Roman" w:hAnsi="Times New Roman" w:cs="Times New Roman"/>
          <w:sz w:val="24"/>
          <w:szCs w:val="24"/>
        </w:rPr>
      </w:pPr>
    </w:p>
    <w:p w:rsidR="001A619A" w:rsidRDefault="001A6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:</w:t>
      </w:r>
      <w:r w:rsidRPr="001A619A">
        <w:t xml:space="preserve"> </w:t>
      </w:r>
      <w:r w:rsidRPr="001A619A">
        <w:rPr>
          <w:rFonts w:ascii="Times New Roman" w:hAnsi="Times New Roman" w:cs="Times New Roman"/>
          <w:sz w:val="24"/>
          <w:szCs w:val="24"/>
        </w:rPr>
        <w:t>http://voyant-tools.org/tool/Cirrus/?corpus=1427290526236.5373</w:t>
      </w:r>
      <w:r w:rsidR="00E368FE" w:rsidRPr="000F718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354pt">
            <v:imagedata r:id="rId6" o:title="w98cgmoSIHzYgAAAABJRU5ErkJggg=="/>
          </v:shape>
        </w:pict>
      </w:r>
    </w:p>
    <w:p w:rsidR="001A619A" w:rsidRDefault="001A6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Fitzpatrick? -Information may be irrelevant as they did not belong in the glebe</w:t>
      </w:r>
    </w:p>
    <w:p w:rsidR="001A619A" w:rsidRPr="001A619A" w:rsidRDefault="001A619A"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memb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00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ettl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Goulbou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re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20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rStyle w:val="token"/>
          <w:color w:val="000000"/>
          <w:sz w:val="27"/>
          <w:szCs w:val="27"/>
          <w:shd w:val="clear" w:color="auto" w:fill="FFFFFF"/>
        </w:rPr>
        <w:t>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escendant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Generatio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No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2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UNKNOWN1</w:t>
      </w:r>
      <w:r>
        <w:rPr>
          <w:color w:val="000000"/>
          <w:sz w:val="27"/>
          <w:szCs w:val="27"/>
          <w:shd w:val="clear" w:color="auto" w:fill="FFFFFF"/>
        </w:rPr>
        <w:t>)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Upperwoo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Castlederry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Count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Leix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reland</w:t>
      </w:r>
      <w:r>
        <w:rPr>
          <w:color w:val="000000"/>
          <w:sz w:val="27"/>
          <w:szCs w:val="27"/>
          <w:shd w:val="clear" w:color="auto" w:fill="FFFFFF"/>
        </w:rPr>
        <w:t>.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f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color w:val="000000"/>
          <w:sz w:val="27"/>
          <w:szCs w:val="27"/>
          <w:shd w:val="clear" w:color="auto" w:fill="FFFFFF"/>
        </w:rPr>
        <w:t>185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Unknown</w:t>
      </w:r>
      <w:r>
        <w:rPr>
          <w:color w:val="000000"/>
          <w:sz w:val="27"/>
          <w:szCs w:val="27"/>
          <w:shd w:val="clear" w:color="auto" w:fill="FFFFFF"/>
        </w:rPr>
        <w:t>.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rr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R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SEAMANS</w:t>
      </w:r>
      <w:r>
        <w:rPr>
          <w:color w:val="000000"/>
          <w:sz w:val="27"/>
          <w:szCs w:val="27"/>
          <w:shd w:val="clear" w:color="auto" w:fill="FFFFFF"/>
        </w:rPr>
        <w:t>)</w:t>
      </w:r>
      <w:r>
        <w:rPr>
          <w:rStyle w:val="token"/>
          <w:color w:val="000000"/>
          <w:sz w:val="27"/>
          <w:szCs w:val="27"/>
          <w:shd w:val="clear" w:color="auto" w:fill="FFFFFF"/>
        </w:rPr>
        <w:t>SEMAN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03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0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t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80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reland</w:t>
      </w:r>
      <w:r>
        <w:rPr>
          <w:color w:val="000000"/>
          <w:sz w:val="27"/>
          <w:szCs w:val="27"/>
          <w:shd w:val="clear" w:color="auto" w:fill="FFFFFF"/>
        </w:rPr>
        <w:t>.,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i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31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cove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Quebec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Note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00"/>
        </w:rPr>
        <w:t>Fitzpatri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orn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78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coul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b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68</w:t>
      </w:r>
      <w:r>
        <w:rPr>
          <w:color w:val="000000"/>
          <w:sz w:val="27"/>
          <w:szCs w:val="27"/>
          <w:shd w:val="clear" w:color="auto" w:fill="FFFFFF"/>
        </w:rPr>
        <w:t>)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emb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ritis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rmy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54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77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00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la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ecam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99t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ot</w:t>
      </w:r>
      <w:r>
        <w:rPr>
          <w:color w:val="000000"/>
          <w:sz w:val="27"/>
          <w:szCs w:val="27"/>
          <w:shd w:val="clear" w:color="auto" w:fill="FFFFFF"/>
        </w:rPr>
        <w:t>), (</w:t>
      </w:r>
      <w:r>
        <w:rPr>
          <w:rStyle w:val="token"/>
          <w:color w:val="000000"/>
          <w:sz w:val="27"/>
          <w:szCs w:val="27"/>
          <w:shd w:val="clear" w:color="auto" w:fill="FFFFFF"/>
        </w:rPr>
        <w:t>recruit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Dubl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1804</w:t>
      </w:r>
      <w:r>
        <w:rPr>
          <w:color w:val="000000"/>
          <w:sz w:val="27"/>
          <w:szCs w:val="27"/>
          <w:shd w:val="clear" w:color="auto" w:fill="FFFFFF"/>
        </w:rPr>
        <w:t>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ritis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ce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ro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bou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795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6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color w:val="000000"/>
          <w:sz w:val="27"/>
          <w:szCs w:val="27"/>
          <w:shd w:val="clear" w:color="auto" w:fill="FFFFFF"/>
        </w:rPr>
        <w:t>or1818</w:t>
      </w:r>
      <w:r>
        <w:rPr>
          <w:color w:val="000000"/>
          <w:sz w:val="27"/>
          <w:szCs w:val="27"/>
          <w:shd w:val="clear" w:color="auto" w:fill="FFFFFF"/>
        </w:rPr>
        <w:t>)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tir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g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50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avil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volv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in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1812-1814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r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ergean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Quarter-Master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left-</w:t>
      </w:r>
      <w:r>
        <w:rPr>
          <w:rStyle w:val="token"/>
          <w:color w:val="000000"/>
          <w:sz w:val="27"/>
          <w:szCs w:val="27"/>
          <w:shd w:val="clear" w:color="auto" w:fill="FFFFFF"/>
        </w:rPr>
        <w:lastRenderedPageBreak/>
        <w:t>flank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regimenta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ay-Master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token"/>
          <w:color w:val="000000"/>
          <w:sz w:val="27"/>
          <w:szCs w:val="27"/>
          <w:shd w:val="clear" w:color="auto" w:fill="FFFFFF"/>
        </w:rPr>
        <w:t>an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ssistan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arrack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Mas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ellington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as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lsoappointed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y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Si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illiam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revos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o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the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osition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f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ull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BarrackMaster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a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Fort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Wellington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Prescott</w:t>
      </w:r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rStyle w:val="token"/>
          <w:color w:val="000000"/>
          <w:sz w:val="27"/>
          <w:szCs w:val="27"/>
          <w:shd w:val="clear" w:color="auto" w:fill="FFFFFF"/>
        </w:rPr>
        <w:t>Ontario</w:t>
      </w:r>
    </w:p>
    <w:p w:rsidR="001A619A" w:rsidRDefault="001A619A">
      <w:pPr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Word Trend : Irish </w:t>
      </w:r>
      <w:r w:rsidR="00E368FE" w:rsidRPr="000F7187"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 id="_x0000_i1026" type="#_x0000_t75" style="width:468pt;height:216.75pt">
            <v:imagedata r:id="rId7" o:title="Irish-Glebe"/>
          </v:shape>
        </w:pict>
      </w:r>
    </w:p>
    <w:p w:rsidR="001A619A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know that: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With the news of the building of a canal came floods of workers from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all over the place.  Irish immigrants and French-Canadians poured in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from Quebec, while stone masons under the leadership of </w:t>
      </w:r>
      <w:hyperlink r:id="rId8" w:history="1">
        <w:r>
          <w:rPr>
            <w:rStyle w:val="Hyperlink"/>
          </w:rPr>
          <w:t>Thomas McKay</w:t>
        </w:r>
      </w:hyperlink>
      <w:r>
        <w:rPr>
          <w:color w:val="000000"/>
        </w:rPr>
        <w:t xml:space="preserve">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were hired en masse from Scotland and brought to </w:t>
      </w:r>
      <w:proofErr w:type="spellStart"/>
      <w:r>
        <w:rPr>
          <w:color w:val="000000"/>
        </w:rPr>
        <w:t>Bytown</w:t>
      </w:r>
      <w:proofErr w:type="spellEnd"/>
      <w:r>
        <w:rPr>
          <w:color w:val="000000"/>
        </w:rPr>
        <w:t xml:space="preserve">.  Thomas McKay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immediately set up a settlement east of the Rideau, called New Edinburgh,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and brought over his workers and their families to live there.  On the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other hand almost all the French-Canadians and Irish settled in </w:t>
      </w:r>
      <w:proofErr w:type="spellStart"/>
      <w:r>
        <w:rPr>
          <w:color w:val="000000"/>
        </w:rPr>
        <w:t>Lowertown</w:t>
      </w:r>
      <w:proofErr w:type="spellEnd"/>
      <w:r>
        <w:rPr>
          <w:color w:val="000000"/>
        </w:rPr>
        <w:t xml:space="preserve"> 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>(probably not out of choice, but rather dictated by their lack of money).</w:t>
      </w:r>
    </w:p>
    <w:p w:rsidR="00594792" w:rsidRDefault="00594792" w:rsidP="00594792">
      <w:pPr>
        <w:pStyle w:val="HTMLPreformatted"/>
        <w:rPr>
          <w:color w:val="000000"/>
        </w:rPr>
      </w:pPr>
      <w:r>
        <w:rPr>
          <w:color w:val="000000"/>
        </w:rPr>
        <w:t xml:space="preserve">  </w:t>
      </w:r>
    </w:p>
    <w:p w:rsidR="00594792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ese were probably low income families who were encouraged to come build the canal to make more money?? </w:t>
      </w:r>
    </w:p>
    <w:p w:rsidR="00594792" w:rsidRDefault="00594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76" w:rsidRDefault="00E1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five years came up with : 2002-2006</w:t>
      </w:r>
    </w:p>
    <w:p w:rsidR="00E15276" w:rsidRDefault="00E15276">
      <w:pPr>
        <w:rPr>
          <w:rFonts w:ascii="Times New Roman" w:hAnsi="Times New Roman" w:cs="Times New Roman"/>
          <w:sz w:val="24"/>
          <w:szCs w:val="24"/>
        </w:rPr>
      </w:pPr>
      <w:r w:rsidRPr="00E15276">
        <w:rPr>
          <w:rFonts w:ascii="Times New Roman" w:hAnsi="Times New Roman" w:cs="Times New Roman"/>
          <w:sz w:val="24"/>
          <w:szCs w:val="24"/>
        </w:rPr>
        <w:t>http://voyant-tools.org/tool/Cirrus/?corpus=1427294122025.2879&amp;stopList=stop.en.taporware.txt</w:t>
      </w:r>
    </w:p>
    <w:p w:rsidR="00E15276" w:rsidRDefault="00E15276" w:rsidP="00E1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s Irish - again this was probably because it was mostly Irish settlers who settled in lower town (building the Rideau canal)</w:t>
      </w:r>
    </w:p>
    <w:p w:rsidR="00E15276" w:rsidRDefault="00E15276" w:rsidP="00E1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bec came up - probably because the Irish immigrants came from Quebec </w:t>
      </w:r>
    </w:p>
    <w:p w:rsidR="00E15276" w:rsidRDefault="00E15276" w:rsidP="00E1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ast five years : 2010-2014</w:t>
      </w:r>
    </w:p>
    <w:p w:rsidR="00E15276" w:rsidRDefault="00E15276" w:rsidP="00E15276">
      <w:pPr>
        <w:rPr>
          <w:rFonts w:ascii="Times New Roman" w:hAnsi="Times New Roman" w:cs="Times New Roman"/>
          <w:sz w:val="24"/>
          <w:szCs w:val="24"/>
        </w:rPr>
      </w:pPr>
      <w:r w:rsidRPr="00E15276">
        <w:rPr>
          <w:rFonts w:ascii="Times New Roman" w:hAnsi="Times New Roman" w:cs="Times New Roman"/>
          <w:sz w:val="24"/>
          <w:szCs w:val="24"/>
        </w:rPr>
        <w:t>http://voyant-tools.org/tool/Cirrus/?corpus=1427294399518.9049&amp;stopList=stop.en.taporware.txt</w:t>
      </w:r>
    </w:p>
    <w:p w:rsidR="00E15276" w:rsidRDefault="00E15276" w:rsidP="00E15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s street probably because of Bank street is a popular shopping area with unique stores - also </w:t>
      </w:r>
      <w:r w:rsidR="00E368FE">
        <w:rPr>
          <w:rFonts w:ascii="Times New Roman" w:hAnsi="Times New Roman" w:cs="Times New Roman"/>
          <w:sz w:val="24"/>
          <w:szCs w:val="24"/>
        </w:rPr>
        <w:t>Lansdowne</w:t>
      </w:r>
      <w:r>
        <w:rPr>
          <w:rFonts w:ascii="Times New Roman" w:hAnsi="Times New Roman" w:cs="Times New Roman"/>
          <w:sz w:val="24"/>
          <w:szCs w:val="24"/>
        </w:rPr>
        <w:t xml:space="preserve"> is opening with more stores - 2015</w:t>
      </w:r>
    </w:p>
    <w:p w:rsidR="00E15276" w:rsidRPr="00E15276" w:rsidRDefault="00E15276" w:rsidP="00E152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comes up - talks about coliseum</w:t>
      </w:r>
      <w:r w:rsidR="00791EFA">
        <w:rPr>
          <w:rFonts w:ascii="Times New Roman" w:hAnsi="Times New Roman" w:cs="Times New Roman"/>
          <w:sz w:val="24"/>
          <w:szCs w:val="24"/>
        </w:rPr>
        <w:t xml:space="preserve">. Cultural </w:t>
      </w:r>
      <w:r w:rsidR="00E368FE">
        <w:rPr>
          <w:rFonts w:ascii="Times New Roman" w:hAnsi="Times New Roman" w:cs="Times New Roman"/>
          <w:sz w:val="24"/>
          <w:szCs w:val="24"/>
        </w:rPr>
        <w:t>heritage</w:t>
      </w:r>
      <w:r w:rsidR="00791EFA">
        <w:rPr>
          <w:rFonts w:ascii="Times New Roman" w:hAnsi="Times New Roman" w:cs="Times New Roman"/>
          <w:sz w:val="24"/>
          <w:szCs w:val="24"/>
        </w:rPr>
        <w:t xml:space="preserve"> value. however it was torn down in  2012</w:t>
      </w:r>
    </w:p>
    <w:sectPr w:rsidR="00E15276" w:rsidRPr="00E15276" w:rsidSect="001306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924"/>
    <w:multiLevelType w:val="hybridMultilevel"/>
    <w:tmpl w:val="C6AE7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32CB7"/>
    <w:multiLevelType w:val="hybridMultilevel"/>
    <w:tmpl w:val="34421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B54DF7"/>
    <w:rsid w:val="000018FE"/>
    <w:rsid w:val="0000418D"/>
    <w:rsid w:val="00005D0B"/>
    <w:rsid w:val="00010ED2"/>
    <w:rsid w:val="000144CB"/>
    <w:rsid w:val="00017B5E"/>
    <w:rsid w:val="00021E65"/>
    <w:rsid w:val="0002597E"/>
    <w:rsid w:val="000277C0"/>
    <w:rsid w:val="000324ED"/>
    <w:rsid w:val="0003370B"/>
    <w:rsid w:val="00035CEE"/>
    <w:rsid w:val="0004114A"/>
    <w:rsid w:val="00041EF7"/>
    <w:rsid w:val="00044425"/>
    <w:rsid w:val="00050043"/>
    <w:rsid w:val="000536C2"/>
    <w:rsid w:val="00056E6A"/>
    <w:rsid w:val="00061BC6"/>
    <w:rsid w:val="0007165E"/>
    <w:rsid w:val="00071A8D"/>
    <w:rsid w:val="00071E6C"/>
    <w:rsid w:val="000726E9"/>
    <w:rsid w:val="00072D06"/>
    <w:rsid w:val="00075863"/>
    <w:rsid w:val="000759D4"/>
    <w:rsid w:val="000841F1"/>
    <w:rsid w:val="000857B7"/>
    <w:rsid w:val="0009341B"/>
    <w:rsid w:val="00095C78"/>
    <w:rsid w:val="000B5EA8"/>
    <w:rsid w:val="000B7B17"/>
    <w:rsid w:val="000B7F9F"/>
    <w:rsid w:val="000D0DDE"/>
    <w:rsid w:val="000D6022"/>
    <w:rsid w:val="000E10C7"/>
    <w:rsid w:val="000E78E8"/>
    <w:rsid w:val="000F0D67"/>
    <w:rsid w:val="000F7187"/>
    <w:rsid w:val="000F74C8"/>
    <w:rsid w:val="00100D53"/>
    <w:rsid w:val="001034DE"/>
    <w:rsid w:val="0010356E"/>
    <w:rsid w:val="00120AAF"/>
    <w:rsid w:val="00120D33"/>
    <w:rsid w:val="001213F9"/>
    <w:rsid w:val="001227D9"/>
    <w:rsid w:val="0012422F"/>
    <w:rsid w:val="0012731D"/>
    <w:rsid w:val="00127C85"/>
    <w:rsid w:val="00127E91"/>
    <w:rsid w:val="00130245"/>
    <w:rsid w:val="001306E8"/>
    <w:rsid w:val="00130C2B"/>
    <w:rsid w:val="001317E7"/>
    <w:rsid w:val="00132DA0"/>
    <w:rsid w:val="00135812"/>
    <w:rsid w:val="00137932"/>
    <w:rsid w:val="00140027"/>
    <w:rsid w:val="00141800"/>
    <w:rsid w:val="001433A8"/>
    <w:rsid w:val="001439D3"/>
    <w:rsid w:val="00144F20"/>
    <w:rsid w:val="00147BFD"/>
    <w:rsid w:val="00147C66"/>
    <w:rsid w:val="001526B6"/>
    <w:rsid w:val="00153DC1"/>
    <w:rsid w:val="00154F31"/>
    <w:rsid w:val="00155133"/>
    <w:rsid w:val="00155CCD"/>
    <w:rsid w:val="00156DD7"/>
    <w:rsid w:val="00162169"/>
    <w:rsid w:val="001624E4"/>
    <w:rsid w:val="0016486C"/>
    <w:rsid w:val="001712C9"/>
    <w:rsid w:val="00172D70"/>
    <w:rsid w:val="001738CF"/>
    <w:rsid w:val="00180C2D"/>
    <w:rsid w:val="001833D7"/>
    <w:rsid w:val="001836AA"/>
    <w:rsid w:val="001839D2"/>
    <w:rsid w:val="00186C05"/>
    <w:rsid w:val="00190357"/>
    <w:rsid w:val="00193A4A"/>
    <w:rsid w:val="00193D6B"/>
    <w:rsid w:val="00196F5D"/>
    <w:rsid w:val="001A25B2"/>
    <w:rsid w:val="001A619A"/>
    <w:rsid w:val="001A7C71"/>
    <w:rsid w:val="001B1527"/>
    <w:rsid w:val="001B28DD"/>
    <w:rsid w:val="001B3475"/>
    <w:rsid w:val="001B5BF9"/>
    <w:rsid w:val="001C1A69"/>
    <w:rsid w:val="001D058B"/>
    <w:rsid w:val="001D086A"/>
    <w:rsid w:val="001D4E16"/>
    <w:rsid w:val="001D636E"/>
    <w:rsid w:val="001F511A"/>
    <w:rsid w:val="001F77BA"/>
    <w:rsid w:val="002001F4"/>
    <w:rsid w:val="002032F8"/>
    <w:rsid w:val="00203BCD"/>
    <w:rsid w:val="00207952"/>
    <w:rsid w:val="002157F4"/>
    <w:rsid w:val="0022376D"/>
    <w:rsid w:val="00223A78"/>
    <w:rsid w:val="00224E03"/>
    <w:rsid w:val="002312BF"/>
    <w:rsid w:val="00233435"/>
    <w:rsid w:val="00233C5D"/>
    <w:rsid w:val="00234465"/>
    <w:rsid w:val="002376A9"/>
    <w:rsid w:val="00240055"/>
    <w:rsid w:val="00253795"/>
    <w:rsid w:val="00262A8C"/>
    <w:rsid w:val="00267A0C"/>
    <w:rsid w:val="0027050B"/>
    <w:rsid w:val="00276E02"/>
    <w:rsid w:val="0027797B"/>
    <w:rsid w:val="002851AE"/>
    <w:rsid w:val="00294870"/>
    <w:rsid w:val="0029490C"/>
    <w:rsid w:val="002A1754"/>
    <w:rsid w:val="002A6FC2"/>
    <w:rsid w:val="002B1D14"/>
    <w:rsid w:val="002B3F4E"/>
    <w:rsid w:val="002B45EB"/>
    <w:rsid w:val="002B4741"/>
    <w:rsid w:val="002B5741"/>
    <w:rsid w:val="002B6454"/>
    <w:rsid w:val="002D3B11"/>
    <w:rsid w:val="002E0A6D"/>
    <w:rsid w:val="002E2129"/>
    <w:rsid w:val="002E2863"/>
    <w:rsid w:val="002E3CD5"/>
    <w:rsid w:val="002F0919"/>
    <w:rsid w:val="002F0A10"/>
    <w:rsid w:val="002F0D0A"/>
    <w:rsid w:val="002F202E"/>
    <w:rsid w:val="002F7A9F"/>
    <w:rsid w:val="00301FD1"/>
    <w:rsid w:val="00302CD3"/>
    <w:rsid w:val="00307123"/>
    <w:rsid w:val="00311486"/>
    <w:rsid w:val="00314CD4"/>
    <w:rsid w:val="003170E0"/>
    <w:rsid w:val="00330129"/>
    <w:rsid w:val="0033176C"/>
    <w:rsid w:val="00332763"/>
    <w:rsid w:val="003372A9"/>
    <w:rsid w:val="003421B3"/>
    <w:rsid w:val="00342D62"/>
    <w:rsid w:val="003477DD"/>
    <w:rsid w:val="00350D85"/>
    <w:rsid w:val="00354336"/>
    <w:rsid w:val="003546F2"/>
    <w:rsid w:val="00356F6B"/>
    <w:rsid w:val="0036457B"/>
    <w:rsid w:val="0036520E"/>
    <w:rsid w:val="00365CBD"/>
    <w:rsid w:val="00367F8E"/>
    <w:rsid w:val="003716B6"/>
    <w:rsid w:val="00371FF2"/>
    <w:rsid w:val="00373674"/>
    <w:rsid w:val="00390D88"/>
    <w:rsid w:val="00392822"/>
    <w:rsid w:val="00395875"/>
    <w:rsid w:val="0039683E"/>
    <w:rsid w:val="003A2F4A"/>
    <w:rsid w:val="003A7C19"/>
    <w:rsid w:val="003B46C3"/>
    <w:rsid w:val="003B6AB2"/>
    <w:rsid w:val="003C2BE8"/>
    <w:rsid w:val="003C4E74"/>
    <w:rsid w:val="003C5D5F"/>
    <w:rsid w:val="003D40F3"/>
    <w:rsid w:val="003D4283"/>
    <w:rsid w:val="003E0297"/>
    <w:rsid w:val="003E4178"/>
    <w:rsid w:val="003F296B"/>
    <w:rsid w:val="003F6DFE"/>
    <w:rsid w:val="003F730A"/>
    <w:rsid w:val="003F750B"/>
    <w:rsid w:val="0041429B"/>
    <w:rsid w:val="0041674E"/>
    <w:rsid w:val="0041679F"/>
    <w:rsid w:val="00417F47"/>
    <w:rsid w:val="0042133C"/>
    <w:rsid w:val="00422E96"/>
    <w:rsid w:val="00427423"/>
    <w:rsid w:val="0044045D"/>
    <w:rsid w:val="00455996"/>
    <w:rsid w:val="004622F7"/>
    <w:rsid w:val="0046281C"/>
    <w:rsid w:val="004633F6"/>
    <w:rsid w:val="00476DB1"/>
    <w:rsid w:val="0048155B"/>
    <w:rsid w:val="00485B0D"/>
    <w:rsid w:val="00490C2E"/>
    <w:rsid w:val="004A45F4"/>
    <w:rsid w:val="004B2164"/>
    <w:rsid w:val="004B2D55"/>
    <w:rsid w:val="004B47E0"/>
    <w:rsid w:val="004C54CE"/>
    <w:rsid w:val="004D084C"/>
    <w:rsid w:val="004D48FD"/>
    <w:rsid w:val="004E5580"/>
    <w:rsid w:val="004F4D66"/>
    <w:rsid w:val="004F518F"/>
    <w:rsid w:val="004F7E3E"/>
    <w:rsid w:val="00501A8B"/>
    <w:rsid w:val="00507171"/>
    <w:rsid w:val="00507536"/>
    <w:rsid w:val="00507C0F"/>
    <w:rsid w:val="00513945"/>
    <w:rsid w:val="005322F3"/>
    <w:rsid w:val="00537D47"/>
    <w:rsid w:val="00540BF7"/>
    <w:rsid w:val="00540F9A"/>
    <w:rsid w:val="005419A1"/>
    <w:rsid w:val="0054226E"/>
    <w:rsid w:val="00547BFB"/>
    <w:rsid w:val="00550296"/>
    <w:rsid w:val="00554AAA"/>
    <w:rsid w:val="00554EBF"/>
    <w:rsid w:val="005720B3"/>
    <w:rsid w:val="00580534"/>
    <w:rsid w:val="0058771F"/>
    <w:rsid w:val="00587830"/>
    <w:rsid w:val="005917E9"/>
    <w:rsid w:val="00594792"/>
    <w:rsid w:val="0059674B"/>
    <w:rsid w:val="005A06C3"/>
    <w:rsid w:val="005A3444"/>
    <w:rsid w:val="005A6812"/>
    <w:rsid w:val="005B122A"/>
    <w:rsid w:val="005B68AB"/>
    <w:rsid w:val="005C2F87"/>
    <w:rsid w:val="005C3C07"/>
    <w:rsid w:val="005C60E8"/>
    <w:rsid w:val="005D187D"/>
    <w:rsid w:val="005D2945"/>
    <w:rsid w:val="005D4797"/>
    <w:rsid w:val="005E5150"/>
    <w:rsid w:val="005E7B0D"/>
    <w:rsid w:val="005F286F"/>
    <w:rsid w:val="006010D2"/>
    <w:rsid w:val="006024F9"/>
    <w:rsid w:val="00602F19"/>
    <w:rsid w:val="00603D0D"/>
    <w:rsid w:val="006104AE"/>
    <w:rsid w:val="00610DE4"/>
    <w:rsid w:val="00616E5F"/>
    <w:rsid w:val="00620D04"/>
    <w:rsid w:val="00621086"/>
    <w:rsid w:val="00622440"/>
    <w:rsid w:val="00625E76"/>
    <w:rsid w:val="0063528F"/>
    <w:rsid w:val="006413E1"/>
    <w:rsid w:val="00643959"/>
    <w:rsid w:val="00644E2D"/>
    <w:rsid w:val="00646063"/>
    <w:rsid w:val="00646EFC"/>
    <w:rsid w:val="006513F8"/>
    <w:rsid w:val="00656189"/>
    <w:rsid w:val="0066240D"/>
    <w:rsid w:val="006632A0"/>
    <w:rsid w:val="00663F40"/>
    <w:rsid w:val="00665988"/>
    <w:rsid w:val="00671FB6"/>
    <w:rsid w:val="00672DCA"/>
    <w:rsid w:val="00676ACC"/>
    <w:rsid w:val="00677853"/>
    <w:rsid w:val="00677D3A"/>
    <w:rsid w:val="00685211"/>
    <w:rsid w:val="00686E4F"/>
    <w:rsid w:val="0068707E"/>
    <w:rsid w:val="006933B5"/>
    <w:rsid w:val="00697028"/>
    <w:rsid w:val="006A0D9D"/>
    <w:rsid w:val="006A2FC3"/>
    <w:rsid w:val="006B3B52"/>
    <w:rsid w:val="006B64BA"/>
    <w:rsid w:val="006B768F"/>
    <w:rsid w:val="006C049C"/>
    <w:rsid w:val="006C2C1E"/>
    <w:rsid w:val="006C3723"/>
    <w:rsid w:val="006C5473"/>
    <w:rsid w:val="006C7487"/>
    <w:rsid w:val="006D2792"/>
    <w:rsid w:val="006F3515"/>
    <w:rsid w:val="006F4FFB"/>
    <w:rsid w:val="006F531E"/>
    <w:rsid w:val="00700F0D"/>
    <w:rsid w:val="00704E0C"/>
    <w:rsid w:val="00707259"/>
    <w:rsid w:val="00707E7B"/>
    <w:rsid w:val="00711260"/>
    <w:rsid w:val="00711508"/>
    <w:rsid w:val="00711A1D"/>
    <w:rsid w:val="00722A6F"/>
    <w:rsid w:val="00723806"/>
    <w:rsid w:val="00724FC9"/>
    <w:rsid w:val="00725BD6"/>
    <w:rsid w:val="00732281"/>
    <w:rsid w:val="00734445"/>
    <w:rsid w:val="0073659A"/>
    <w:rsid w:val="00741BEC"/>
    <w:rsid w:val="00744D92"/>
    <w:rsid w:val="00744FD8"/>
    <w:rsid w:val="007557DD"/>
    <w:rsid w:val="00755EC3"/>
    <w:rsid w:val="007569B4"/>
    <w:rsid w:val="00760EC5"/>
    <w:rsid w:val="00761040"/>
    <w:rsid w:val="00764F99"/>
    <w:rsid w:val="00765757"/>
    <w:rsid w:val="00767628"/>
    <w:rsid w:val="007758C8"/>
    <w:rsid w:val="00780B22"/>
    <w:rsid w:val="00787A32"/>
    <w:rsid w:val="00790FAD"/>
    <w:rsid w:val="00791EFA"/>
    <w:rsid w:val="00792BD6"/>
    <w:rsid w:val="0079307A"/>
    <w:rsid w:val="007942D6"/>
    <w:rsid w:val="0079552B"/>
    <w:rsid w:val="00795C9B"/>
    <w:rsid w:val="00797500"/>
    <w:rsid w:val="007A2D9F"/>
    <w:rsid w:val="007A5B45"/>
    <w:rsid w:val="007B16B5"/>
    <w:rsid w:val="007B26E8"/>
    <w:rsid w:val="007B3A99"/>
    <w:rsid w:val="007B5187"/>
    <w:rsid w:val="007B606F"/>
    <w:rsid w:val="007C078F"/>
    <w:rsid w:val="007D4E9D"/>
    <w:rsid w:val="007D5221"/>
    <w:rsid w:val="007E37D5"/>
    <w:rsid w:val="007E613A"/>
    <w:rsid w:val="007E6485"/>
    <w:rsid w:val="007E6E9C"/>
    <w:rsid w:val="007F3616"/>
    <w:rsid w:val="007F6878"/>
    <w:rsid w:val="007F6FBA"/>
    <w:rsid w:val="00800D88"/>
    <w:rsid w:val="00801353"/>
    <w:rsid w:val="00801982"/>
    <w:rsid w:val="008022F2"/>
    <w:rsid w:val="008027C4"/>
    <w:rsid w:val="00802F6B"/>
    <w:rsid w:val="00807120"/>
    <w:rsid w:val="0081200A"/>
    <w:rsid w:val="00812F28"/>
    <w:rsid w:val="008138FB"/>
    <w:rsid w:val="00813D79"/>
    <w:rsid w:val="00817A88"/>
    <w:rsid w:val="008222EE"/>
    <w:rsid w:val="008228AD"/>
    <w:rsid w:val="00823810"/>
    <w:rsid w:val="00831D82"/>
    <w:rsid w:val="008334FC"/>
    <w:rsid w:val="008654D4"/>
    <w:rsid w:val="00870C62"/>
    <w:rsid w:val="00873909"/>
    <w:rsid w:val="008779DA"/>
    <w:rsid w:val="0088180E"/>
    <w:rsid w:val="00885B9D"/>
    <w:rsid w:val="00890EA5"/>
    <w:rsid w:val="00897CCB"/>
    <w:rsid w:val="008A11B3"/>
    <w:rsid w:val="008A2386"/>
    <w:rsid w:val="008A526E"/>
    <w:rsid w:val="008B6D31"/>
    <w:rsid w:val="008C0261"/>
    <w:rsid w:val="008C5063"/>
    <w:rsid w:val="008C7937"/>
    <w:rsid w:val="008D0B70"/>
    <w:rsid w:val="008D4056"/>
    <w:rsid w:val="008E0E51"/>
    <w:rsid w:val="008E675E"/>
    <w:rsid w:val="008E6CC2"/>
    <w:rsid w:val="008F09F8"/>
    <w:rsid w:val="008F2934"/>
    <w:rsid w:val="008F5151"/>
    <w:rsid w:val="009008D5"/>
    <w:rsid w:val="00906076"/>
    <w:rsid w:val="00906180"/>
    <w:rsid w:val="009078DD"/>
    <w:rsid w:val="00907B7E"/>
    <w:rsid w:val="00916031"/>
    <w:rsid w:val="00916750"/>
    <w:rsid w:val="009211D4"/>
    <w:rsid w:val="009219BF"/>
    <w:rsid w:val="00923011"/>
    <w:rsid w:val="00926EF9"/>
    <w:rsid w:val="00927ECA"/>
    <w:rsid w:val="00927F25"/>
    <w:rsid w:val="009312F9"/>
    <w:rsid w:val="00934B9B"/>
    <w:rsid w:val="00944285"/>
    <w:rsid w:val="009523A3"/>
    <w:rsid w:val="00953E2D"/>
    <w:rsid w:val="009551BD"/>
    <w:rsid w:val="00972B63"/>
    <w:rsid w:val="009843DB"/>
    <w:rsid w:val="00984A48"/>
    <w:rsid w:val="00984B13"/>
    <w:rsid w:val="00991705"/>
    <w:rsid w:val="00993D96"/>
    <w:rsid w:val="009A273B"/>
    <w:rsid w:val="009A514B"/>
    <w:rsid w:val="009A67DC"/>
    <w:rsid w:val="009A6957"/>
    <w:rsid w:val="009A751C"/>
    <w:rsid w:val="009B1825"/>
    <w:rsid w:val="009B18B4"/>
    <w:rsid w:val="009B31E1"/>
    <w:rsid w:val="009C64C1"/>
    <w:rsid w:val="009C76C5"/>
    <w:rsid w:val="009D34BC"/>
    <w:rsid w:val="009D4152"/>
    <w:rsid w:val="009D47AE"/>
    <w:rsid w:val="009D6917"/>
    <w:rsid w:val="009F0328"/>
    <w:rsid w:val="00A007A7"/>
    <w:rsid w:val="00A00F73"/>
    <w:rsid w:val="00A017CA"/>
    <w:rsid w:val="00A02075"/>
    <w:rsid w:val="00A10AA6"/>
    <w:rsid w:val="00A12560"/>
    <w:rsid w:val="00A21E8E"/>
    <w:rsid w:val="00A22D44"/>
    <w:rsid w:val="00A253E0"/>
    <w:rsid w:val="00A25BE1"/>
    <w:rsid w:val="00A26079"/>
    <w:rsid w:val="00A275CC"/>
    <w:rsid w:val="00A32514"/>
    <w:rsid w:val="00A333E6"/>
    <w:rsid w:val="00A3607C"/>
    <w:rsid w:val="00A422FA"/>
    <w:rsid w:val="00A42851"/>
    <w:rsid w:val="00A47D3F"/>
    <w:rsid w:val="00A53C21"/>
    <w:rsid w:val="00A5625A"/>
    <w:rsid w:val="00A66BC3"/>
    <w:rsid w:val="00A7799F"/>
    <w:rsid w:val="00A8065A"/>
    <w:rsid w:val="00A8082E"/>
    <w:rsid w:val="00A8101D"/>
    <w:rsid w:val="00A81F11"/>
    <w:rsid w:val="00A82004"/>
    <w:rsid w:val="00A8509C"/>
    <w:rsid w:val="00A903BC"/>
    <w:rsid w:val="00A9415E"/>
    <w:rsid w:val="00A94BF2"/>
    <w:rsid w:val="00A94C92"/>
    <w:rsid w:val="00A9759E"/>
    <w:rsid w:val="00AA44F6"/>
    <w:rsid w:val="00AA4594"/>
    <w:rsid w:val="00AA5636"/>
    <w:rsid w:val="00AB1355"/>
    <w:rsid w:val="00AB380A"/>
    <w:rsid w:val="00AB6AFB"/>
    <w:rsid w:val="00AC419B"/>
    <w:rsid w:val="00AD0A83"/>
    <w:rsid w:val="00AD1775"/>
    <w:rsid w:val="00AD591F"/>
    <w:rsid w:val="00AD6930"/>
    <w:rsid w:val="00AD6E0E"/>
    <w:rsid w:val="00AE0B53"/>
    <w:rsid w:val="00AE0F48"/>
    <w:rsid w:val="00AE5B4C"/>
    <w:rsid w:val="00AE6703"/>
    <w:rsid w:val="00AF3185"/>
    <w:rsid w:val="00AF371A"/>
    <w:rsid w:val="00AF495A"/>
    <w:rsid w:val="00AF502E"/>
    <w:rsid w:val="00AF689E"/>
    <w:rsid w:val="00B025C7"/>
    <w:rsid w:val="00B03752"/>
    <w:rsid w:val="00B138C8"/>
    <w:rsid w:val="00B17038"/>
    <w:rsid w:val="00B20315"/>
    <w:rsid w:val="00B2365F"/>
    <w:rsid w:val="00B27F98"/>
    <w:rsid w:val="00B309E5"/>
    <w:rsid w:val="00B31140"/>
    <w:rsid w:val="00B31B01"/>
    <w:rsid w:val="00B4124D"/>
    <w:rsid w:val="00B54DF7"/>
    <w:rsid w:val="00B62EB6"/>
    <w:rsid w:val="00B631E0"/>
    <w:rsid w:val="00B65C20"/>
    <w:rsid w:val="00B6690E"/>
    <w:rsid w:val="00B674EB"/>
    <w:rsid w:val="00B719BE"/>
    <w:rsid w:val="00B73054"/>
    <w:rsid w:val="00B731A3"/>
    <w:rsid w:val="00B77580"/>
    <w:rsid w:val="00B8597B"/>
    <w:rsid w:val="00B8782D"/>
    <w:rsid w:val="00B87D5B"/>
    <w:rsid w:val="00B90C42"/>
    <w:rsid w:val="00B94D1D"/>
    <w:rsid w:val="00B96550"/>
    <w:rsid w:val="00B9682E"/>
    <w:rsid w:val="00BA693B"/>
    <w:rsid w:val="00BB413B"/>
    <w:rsid w:val="00BB52D8"/>
    <w:rsid w:val="00BB5B77"/>
    <w:rsid w:val="00BC1291"/>
    <w:rsid w:val="00BC4F71"/>
    <w:rsid w:val="00BC613E"/>
    <w:rsid w:val="00BC73A6"/>
    <w:rsid w:val="00BD04A5"/>
    <w:rsid w:val="00BD1922"/>
    <w:rsid w:val="00BE0489"/>
    <w:rsid w:val="00BE0DCF"/>
    <w:rsid w:val="00BE3BE3"/>
    <w:rsid w:val="00BE687E"/>
    <w:rsid w:val="00BF038C"/>
    <w:rsid w:val="00BF0607"/>
    <w:rsid w:val="00BF1762"/>
    <w:rsid w:val="00BF4E39"/>
    <w:rsid w:val="00BF6BD2"/>
    <w:rsid w:val="00BF74C1"/>
    <w:rsid w:val="00C0376B"/>
    <w:rsid w:val="00C12C13"/>
    <w:rsid w:val="00C14086"/>
    <w:rsid w:val="00C1454C"/>
    <w:rsid w:val="00C1589D"/>
    <w:rsid w:val="00C15F49"/>
    <w:rsid w:val="00C258DF"/>
    <w:rsid w:val="00C300B6"/>
    <w:rsid w:val="00C304F2"/>
    <w:rsid w:val="00C3118E"/>
    <w:rsid w:val="00C31A1C"/>
    <w:rsid w:val="00C3678C"/>
    <w:rsid w:val="00C5055E"/>
    <w:rsid w:val="00C5543E"/>
    <w:rsid w:val="00C66DE5"/>
    <w:rsid w:val="00C70734"/>
    <w:rsid w:val="00C70F55"/>
    <w:rsid w:val="00C74941"/>
    <w:rsid w:val="00C80966"/>
    <w:rsid w:val="00C86A31"/>
    <w:rsid w:val="00C871ED"/>
    <w:rsid w:val="00C87BB3"/>
    <w:rsid w:val="00C92FCB"/>
    <w:rsid w:val="00C937E3"/>
    <w:rsid w:val="00C969E6"/>
    <w:rsid w:val="00C973DE"/>
    <w:rsid w:val="00C979F2"/>
    <w:rsid w:val="00CA21B6"/>
    <w:rsid w:val="00CA6219"/>
    <w:rsid w:val="00CA6D02"/>
    <w:rsid w:val="00CB6001"/>
    <w:rsid w:val="00CC07D2"/>
    <w:rsid w:val="00CC0D57"/>
    <w:rsid w:val="00CC103B"/>
    <w:rsid w:val="00CC22C4"/>
    <w:rsid w:val="00CC43F1"/>
    <w:rsid w:val="00CC4A4A"/>
    <w:rsid w:val="00CD049D"/>
    <w:rsid w:val="00CD5D93"/>
    <w:rsid w:val="00CE1B68"/>
    <w:rsid w:val="00CE2849"/>
    <w:rsid w:val="00CE2E65"/>
    <w:rsid w:val="00CE502D"/>
    <w:rsid w:val="00CF0660"/>
    <w:rsid w:val="00CF0700"/>
    <w:rsid w:val="00CF1B80"/>
    <w:rsid w:val="00CF5CD7"/>
    <w:rsid w:val="00D010FE"/>
    <w:rsid w:val="00D049E7"/>
    <w:rsid w:val="00D052CE"/>
    <w:rsid w:val="00D06016"/>
    <w:rsid w:val="00D067BB"/>
    <w:rsid w:val="00D0765F"/>
    <w:rsid w:val="00D07F1F"/>
    <w:rsid w:val="00D1313E"/>
    <w:rsid w:val="00D146F9"/>
    <w:rsid w:val="00D147C7"/>
    <w:rsid w:val="00D14E37"/>
    <w:rsid w:val="00D154E2"/>
    <w:rsid w:val="00D16035"/>
    <w:rsid w:val="00D23F4D"/>
    <w:rsid w:val="00D30015"/>
    <w:rsid w:val="00D343CC"/>
    <w:rsid w:val="00D35ABA"/>
    <w:rsid w:val="00D46C7C"/>
    <w:rsid w:val="00D537B4"/>
    <w:rsid w:val="00D55D30"/>
    <w:rsid w:val="00D605D5"/>
    <w:rsid w:val="00D61643"/>
    <w:rsid w:val="00D61CA4"/>
    <w:rsid w:val="00D6346D"/>
    <w:rsid w:val="00D65C10"/>
    <w:rsid w:val="00D71291"/>
    <w:rsid w:val="00D71883"/>
    <w:rsid w:val="00D756B0"/>
    <w:rsid w:val="00D77720"/>
    <w:rsid w:val="00D8731E"/>
    <w:rsid w:val="00D907DF"/>
    <w:rsid w:val="00DA0C17"/>
    <w:rsid w:val="00DA0FA4"/>
    <w:rsid w:val="00DA2F92"/>
    <w:rsid w:val="00DB1747"/>
    <w:rsid w:val="00DB4D4A"/>
    <w:rsid w:val="00DB6723"/>
    <w:rsid w:val="00DC1628"/>
    <w:rsid w:val="00DC6223"/>
    <w:rsid w:val="00DD6320"/>
    <w:rsid w:val="00DE6A30"/>
    <w:rsid w:val="00DF0413"/>
    <w:rsid w:val="00DF3F81"/>
    <w:rsid w:val="00E01AD0"/>
    <w:rsid w:val="00E025AC"/>
    <w:rsid w:val="00E02612"/>
    <w:rsid w:val="00E02AFE"/>
    <w:rsid w:val="00E12F86"/>
    <w:rsid w:val="00E13D22"/>
    <w:rsid w:val="00E14ABA"/>
    <w:rsid w:val="00E15276"/>
    <w:rsid w:val="00E15409"/>
    <w:rsid w:val="00E16C81"/>
    <w:rsid w:val="00E206AD"/>
    <w:rsid w:val="00E21533"/>
    <w:rsid w:val="00E259C0"/>
    <w:rsid w:val="00E26C96"/>
    <w:rsid w:val="00E32925"/>
    <w:rsid w:val="00E334C7"/>
    <w:rsid w:val="00E368FE"/>
    <w:rsid w:val="00E36A15"/>
    <w:rsid w:val="00E370C6"/>
    <w:rsid w:val="00E413FD"/>
    <w:rsid w:val="00E43AA0"/>
    <w:rsid w:val="00E443F5"/>
    <w:rsid w:val="00E4483D"/>
    <w:rsid w:val="00E452F9"/>
    <w:rsid w:val="00E528BE"/>
    <w:rsid w:val="00E55387"/>
    <w:rsid w:val="00E60B15"/>
    <w:rsid w:val="00E61223"/>
    <w:rsid w:val="00E6649B"/>
    <w:rsid w:val="00E77900"/>
    <w:rsid w:val="00E833EB"/>
    <w:rsid w:val="00E84B05"/>
    <w:rsid w:val="00E85A55"/>
    <w:rsid w:val="00E90090"/>
    <w:rsid w:val="00E9279F"/>
    <w:rsid w:val="00EA70CE"/>
    <w:rsid w:val="00EA7E28"/>
    <w:rsid w:val="00EB11A6"/>
    <w:rsid w:val="00EB6AFE"/>
    <w:rsid w:val="00EB770A"/>
    <w:rsid w:val="00EC088E"/>
    <w:rsid w:val="00EC2E34"/>
    <w:rsid w:val="00EC5BAF"/>
    <w:rsid w:val="00EC6706"/>
    <w:rsid w:val="00EC7C1E"/>
    <w:rsid w:val="00ED3934"/>
    <w:rsid w:val="00ED50ED"/>
    <w:rsid w:val="00EE0AB8"/>
    <w:rsid w:val="00EE1A82"/>
    <w:rsid w:val="00EE3EAD"/>
    <w:rsid w:val="00EF0D96"/>
    <w:rsid w:val="00EF0DDB"/>
    <w:rsid w:val="00EF5E65"/>
    <w:rsid w:val="00EF5EB2"/>
    <w:rsid w:val="00F06432"/>
    <w:rsid w:val="00F06764"/>
    <w:rsid w:val="00F06B2A"/>
    <w:rsid w:val="00F06DD5"/>
    <w:rsid w:val="00F10632"/>
    <w:rsid w:val="00F15888"/>
    <w:rsid w:val="00F15B73"/>
    <w:rsid w:val="00F22446"/>
    <w:rsid w:val="00F23860"/>
    <w:rsid w:val="00F304C4"/>
    <w:rsid w:val="00F33F05"/>
    <w:rsid w:val="00F36216"/>
    <w:rsid w:val="00F36BE8"/>
    <w:rsid w:val="00F4539B"/>
    <w:rsid w:val="00F46F8C"/>
    <w:rsid w:val="00F516E2"/>
    <w:rsid w:val="00F5407A"/>
    <w:rsid w:val="00F56D4F"/>
    <w:rsid w:val="00F56F87"/>
    <w:rsid w:val="00F6752B"/>
    <w:rsid w:val="00F71347"/>
    <w:rsid w:val="00F72A54"/>
    <w:rsid w:val="00F75535"/>
    <w:rsid w:val="00F75E71"/>
    <w:rsid w:val="00F801AE"/>
    <w:rsid w:val="00F80F13"/>
    <w:rsid w:val="00F814DF"/>
    <w:rsid w:val="00F82F0F"/>
    <w:rsid w:val="00F8475C"/>
    <w:rsid w:val="00F91B66"/>
    <w:rsid w:val="00FA3E25"/>
    <w:rsid w:val="00FA53DF"/>
    <w:rsid w:val="00FC3F27"/>
    <w:rsid w:val="00FC5689"/>
    <w:rsid w:val="00FC61CA"/>
    <w:rsid w:val="00FD02BC"/>
    <w:rsid w:val="00FE1AF6"/>
    <w:rsid w:val="00FE205C"/>
    <w:rsid w:val="00FE3F06"/>
    <w:rsid w:val="00FE579C"/>
    <w:rsid w:val="00FF1422"/>
    <w:rsid w:val="00FF4400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DF7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9A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1A619A"/>
  </w:style>
  <w:style w:type="character" w:customStyle="1" w:styleId="apple-converted-space">
    <w:name w:val="apple-converted-space"/>
    <w:basedOn w:val="DefaultParagraphFont"/>
    <w:rsid w:val="001A619A"/>
  </w:style>
  <w:style w:type="character" w:styleId="Hyperlink">
    <w:name w:val="Hyperlink"/>
    <w:basedOn w:val="DefaultParagraphFont"/>
    <w:uiPriority w:val="99"/>
    <w:semiHidden/>
    <w:unhideWhenUsed/>
    <w:rsid w:val="00594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.net/mckaythoma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2130A73-D689-4DD7-B17D-49684C6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Jay Valdez</dc:creator>
  <cp:lastModifiedBy>PeeJay Valdez</cp:lastModifiedBy>
  <cp:revision>3</cp:revision>
  <dcterms:created xsi:type="dcterms:W3CDTF">2015-03-25T12:51:00Z</dcterms:created>
  <dcterms:modified xsi:type="dcterms:W3CDTF">2015-03-30T14:18:00Z</dcterms:modified>
</cp:coreProperties>
</file>